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ayout w:type="fixed"/>
        <w:tblLook w:val="04A0"/>
      </w:tblPr>
      <w:tblGrid>
        <w:gridCol w:w="945"/>
      </w:tblGrid>
      <w:tr w:rsidR="0019065A">
        <w:trPr>
          <w:trHeight w:hRule="exact" w:val="200"/>
        </w:trPr>
        <w:tc>
          <w:tcPr>
            <w:tcW w:w="945" w:type="dxa"/>
            <w:shd w:val="clear" w:color="FFFFFF" w:fill="auto"/>
          </w:tcPr>
          <w:p w:rsidR="0019065A" w:rsidRDefault="0019065A"/>
        </w:tc>
      </w:tr>
    </w:tbl>
    <w:tbl>
      <w:tblPr>
        <w:tblStyle w:val="TableStyle4"/>
        <w:tblW w:w="15061" w:type="dxa"/>
        <w:tblInd w:w="6" w:type="dxa"/>
        <w:tblLayout w:type="fixed"/>
        <w:tblLook w:val="04A0"/>
      </w:tblPr>
      <w:tblGrid>
        <w:gridCol w:w="627"/>
        <w:gridCol w:w="80"/>
        <w:gridCol w:w="2630"/>
        <w:gridCol w:w="2047"/>
        <w:gridCol w:w="142"/>
        <w:gridCol w:w="567"/>
        <w:gridCol w:w="138"/>
        <w:gridCol w:w="1699"/>
        <w:gridCol w:w="8"/>
        <w:gridCol w:w="1267"/>
        <w:gridCol w:w="9"/>
        <w:gridCol w:w="2268"/>
        <w:gridCol w:w="142"/>
        <w:gridCol w:w="1276"/>
        <w:gridCol w:w="992"/>
        <w:gridCol w:w="1134"/>
        <w:gridCol w:w="35"/>
      </w:tblGrid>
      <w:tr w:rsidR="00A5146B" w:rsidTr="001E2118">
        <w:trPr>
          <w:gridAfter w:val="1"/>
          <w:wAfter w:w="35" w:type="dxa"/>
        </w:trPr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нные по сотруднику</w:t>
            </w:r>
          </w:p>
        </w:tc>
        <w:tc>
          <w:tcPr>
            <w:tcW w:w="3821" w:type="dxa"/>
            <w:gridSpan w:val="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ертификаты</w:t>
            </w:r>
          </w:p>
        </w:tc>
        <w:tc>
          <w:tcPr>
            <w:tcW w:w="5821" w:type="dxa"/>
            <w:gridSpan w:val="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ИПЛОМ</w:t>
            </w:r>
          </w:p>
        </w:tc>
      </w:tr>
      <w:tr w:rsidR="00A5146B" w:rsidTr="00946D0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 п/п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ИО сотрудник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олжность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Default="00A5146B" w:rsidP="00A5146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E47D6" w:rsidRPr="00971170" w:rsidRDefault="009E47D6" w:rsidP="00A5146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ерия </w:t>
            </w: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омер сертификата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та выдачи сертификата</w:t>
            </w:r>
          </w:p>
        </w:tc>
        <w:tc>
          <w:tcPr>
            <w:tcW w:w="2419" w:type="dxa"/>
            <w:gridSpan w:val="3"/>
            <w:tcBorders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Учебное заведение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та выдачи документа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окумент серия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окумент номер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5146B" w:rsidTr="001E2118">
        <w:trPr>
          <w:gridAfter w:val="1"/>
          <w:wAfter w:w="35" w:type="dxa"/>
        </w:trPr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ечебно-хирургическое отделение №1</w:t>
            </w: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блеков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ндрей Александро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378228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10.2014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532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зарян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длена Гарник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FA094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8651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 w:rsidR="00946D0F"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.06.200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110566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аканова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ле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56410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3.2017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 w:rsidR="00946D0F"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Б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8107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атурина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ариса Никола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542926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hAnsi="Times New Roman" w:cs="Times New Roman"/>
                <w:sz w:val="22"/>
              </w:rPr>
              <w:t>0163180785861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542926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hAnsi="Times New Roman" w:cs="Times New Roman"/>
                <w:sz w:val="22"/>
              </w:rPr>
              <w:t>16.02.2018г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89666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Жданова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ветлана Георги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478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2016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5986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Живаева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Марина Леонид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67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8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529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анова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юдмила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19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 w:rsidR="00FA0949"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2.201</w:t>
            </w:r>
            <w:r w:rsidR="00FA0949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595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осилова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льга Пет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7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954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3D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7423DC" w:rsidRDefault="007423D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Default="007423D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стионова-Овод</w:t>
            </w:r>
          </w:p>
          <w:p w:rsidR="00C97559" w:rsidRPr="007423DC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рина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7423D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016324167652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30.08.201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C975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23.06.201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045619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971170" w:rsidRDefault="007423D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Парфенчик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енис Федоро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378968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5.01.2015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86576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Петреник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ри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7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</w:t>
            </w:r>
            <w:r w:rsidR="00542926"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3.201</w:t>
            </w:r>
            <w:r w:rsidR="00542926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йбышевский Государственный 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25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1669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1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Писцов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ладимир Дмитрие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977C27" w:rsidP="00977C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7C27">
              <w:rPr>
                <w:rFonts w:ascii="Times New Roman" w:hAnsi="Times New Roman" w:cs="Times New Roman"/>
                <w:sz w:val="22"/>
              </w:rPr>
              <w:t>0163241807263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7C27" w:rsidRDefault="00977C27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7C27">
              <w:rPr>
                <w:rFonts w:ascii="Times New Roman" w:hAnsi="Times New Roman" w:cs="Times New Roman"/>
                <w:sz w:val="22"/>
              </w:rPr>
              <w:t>17.05.2019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8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528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B4FB3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Шурыгин</w:t>
            </w:r>
          </w:p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Константин Николае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50082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3.2015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0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5005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Рахимо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юзель Зиатди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убной врач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D26FB" w:rsidRPr="003D26FB" w:rsidRDefault="003D26FB" w:rsidP="003D26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3D26FB">
              <w:rPr>
                <w:rFonts w:ascii="Times New Roman" w:hAnsi="Times New Roman" w:cs="Times New Roman"/>
                <w:sz w:val="22"/>
              </w:rPr>
              <w:t>0763310126606</w:t>
            </w:r>
          </w:p>
          <w:p w:rsidR="00401A6F" w:rsidRPr="003D26FB" w:rsidRDefault="00401A6F" w:rsidP="003D26F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3D26FB" w:rsidRDefault="003D26F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26FB">
              <w:rPr>
                <w:rFonts w:ascii="Times New Roman" w:hAnsi="Times New Roman" w:cs="Times New Roman"/>
                <w:sz w:val="22"/>
              </w:rPr>
              <w:t>23.03.2018г.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ое медицинское училище №1 им.Ляпиной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.07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Т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2462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идякин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ргарита Борис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A6B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8759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4A6B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 w:rsidR="004A6B59"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2.201</w:t>
            </w:r>
            <w:r w:rsidR="004A6B59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7.198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890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Толмако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вгения Александ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2220B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8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2220BE" w:rsidP="002220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</w:t>
            </w:r>
            <w:r w:rsidR="00401A6F" w:rsidRPr="00971170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8.06.200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5478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758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7423DC" w:rsidRDefault="001A2758" w:rsidP="001A275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1A2758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A2758">
              <w:rPr>
                <w:rFonts w:ascii="Times New Roman" w:hAnsi="Times New Roman" w:cs="Times New Roman"/>
                <w:sz w:val="22"/>
              </w:rPr>
              <w:t xml:space="preserve">Фишер </w:t>
            </w:r>
          </w:p>
          <w:p w:rsidR="001A2758" w:rsidRPr="001A2758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A2758">
              <w:rPr>
                <w:rFonts w:ascii="Times New Roman" w:hAnsi="Times New Roman" w:cs="Times New Roman"/>
                <w:sz w:val="22"/>
              </w:rPr>
              <w:t>Ирина Игор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1A2758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A2758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66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.05.2016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6.200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5194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Хруще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лена Вита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197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  <w:r w:rsidR="00401A6F" w:rsidRPr="00971170">
              <w:rPr>
                <w:rFonts w:ascii="Times New Roman" w:hAnsi="Times New Roman" w:cs="Times New Roman"/>
                <w:sz w:val="22"/>
              </w:rPr>
              <w:t>.02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6.1985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8482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DC40BC"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auto"/>
          </w:tcPr>
          <w:tbl>
            <w:tblPr>
              <w:tblStyle w:val="TableStyle4"/>
              <w:tblW w:w="15061" w:type="dxa"/>
              <w:tblInd w:w="6" w:type="dxa"/>
              <w:tblLayout w:type="fixed"/>
              <w:tblLook w:val="04A0"/>
            </w:tblPr>
            <w:tblGrid>
              <w:gridCol w:w="709"/>
              <w:gridCol w:w="14352"/>
            </w:tblGrid>
            <w:tr w:rsidR="00401A6F" w:rsidRPr="007423DC" w:rsidTr="001E2118">
              <w:tc>
                <w:tcPr>
                  <w:tcW w:w="70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401A6F" w:rsidRPr="007423DC" w:rsidRDefault="00401A6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19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401A6F" w:rsidRPr="007423DC" w:rsidRDefault="00401A6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423DC">
                    <w:rPr>
                      <w:rFonts w:ascii="Times New Roman" w:hAnsi="Times New Roman" w:cs="Times New Roman"/>
                      <w:sz w:val="22"/>
                    </w:rPr>
                    <w:t>Лечебно-хирургическое отделение №2</w:t>
                  </w:r>
                </w:p>
              </w:tc>
            </w:tr>
          </w:tbl>
          <w:p w:rsidR="00401A6F" w:rsidRPr="007423DC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ндрее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лена Михайл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582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.06.199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07929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Афанасенко 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Елена Викто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Заведующий отделением - 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180773799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2.05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4.07.199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Б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№008129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Герасименко 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алентина Павл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1D2DE3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24167687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1D2DE3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9</w:t>
            </w:r>
            <w:r w:rsidR="00401A6F" w:rsidRPr="0059012A">
              <w:rPr>
                <w:rFonts w:ascii="Times New Roman" w:hAnsi="Times New Roman" w:cs="Times New Roman"/>
                <w:sz w:val="22"/>
              </w:rPr>
              <w:t>.10.201</w:t>
            </w:r>
            <w:r w:rsidRPr="0059012A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0.07.199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78752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Гидаева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 Екатерина Ива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FA094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846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="00401A6F" w:rsidRPr="0059012A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9.06.200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И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27351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Горбунова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 Екатери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180614309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4.04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0.07.1999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9012A" w:rsidRPr="0059012A" w:rsidRDefault="0059012A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СБ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№096691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  <w:p w:rsidR="0059012A" w:rsidRDefault="0059012A" w:rsidP="00DC40BC">
            <w:pPr>
              <w:jc w:val="center"/>
              <w:rPr>
                <w:rFonts w:ascii="Times New Roman" w:hAnsi="Times New Roman" w:cs="Times New Roman"/>
              </w:rPr>
            </w:pPr>
          </w:p>
          <w:p w:rsidR="0059012A" w:rsidRPr="00971170" w:rsidRDefault="0059012A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Журавлева 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Елена Александ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FA094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819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  <w:r w:rsidR="00401A6F" w:rsidRPr="0059012A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="00401A6F" w:rsidRPr="0059012A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25.06.199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89763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AFB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824AFB" w:rsidRPr="007423DC" w:rsidRDefault="00824AFB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824AFB" w:rsidRDefault="00824AF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4AFB">
              <w:rPr>
                <w:rFonts w:ascii="Times New Roman" w:hAnsi="Times New Roman" w:cs="Times New Roman"/>
                <w:sz w:val="22"/>
              </w:rPr>
              <w:t>Ахмадиева</w:t>
            </w:r>
          </w:p>
          <w:p w:rsidR="00824AFB" w:rsidRPr="00824AFB" w:rsidRDefault="00824AF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Екатерина Олег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824AFB" w:rsidRPr="00824AFB" w:rsidRDefault="00824AF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4AFB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824AFB" w:rsidRPr="00824AFB" w:rsidRDefault="00824AFB" w:rsidP="00DC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AFB">
              <w:rPr>
                <w:rFonts w:ascii="Times New Roman" w:hAnsi="Times New Roman" w:cs="Times New Roman"/>
                <w:sz w:val="20"/>
                <w:szCs w:val="20"/>
              </w:rPr>
              <w:t xml:space="preserve">св. об </w:t>
            </w:r>
          </w:p>
          <w:p w:rsidR="00824AFB" w:rsidRPr="00824AFB" w:rsidRDefault="00824AF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4AFB">
              <w:rPr>
                <w:rFonts w:ascii="Times New Roman" w:hAnsi="Times New Roman" w:cs="Times New Roman"/>
                <w:sz w:val="20"/>
                <w:szCs w:val="20"/>
              </w:rPr>
              <w:t>аккред.</w:t>
            </w: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824AFB" w:rsidRPr="00824AFB" w:rsidRDefault="00824AF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32400108086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824AFB" w:rsidRPr="00824AFB" w:rsidRDefault="00824AF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3.07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824AFB" w:rsidRPr="00824AFB" w:rsidRDefault="00824AFB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824AFB" w:rsidRPr="00824AFB" w:rsidRDefault="00824AF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.06.201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824AFB" w:rsidRPr="00824AFB" w:rsidRDefault="00824AF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824AFB" w:rsidRPr="00824AFB" w:rsidRDefault="00824AF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9401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824AFB" w:rsidRPr="00971170" w:rsidRDefault="00824AFB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Кудинова 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офья Геннад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180614276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31.03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3.07.198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860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Кутафина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 Мария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19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2</w:t>
            </w:r>
            <w:r w:rsidR="00FA0949">
              <w:rPr>
                <w:rFonts w:ascii="Times New Roman" w:hAnsi="Times New Roman" w:cs="Times New Roman"/>
                <w:sz w:val="22"/>
              </w:rPr>
              <w:t>2</w:t>
            </w:r>
            <w:r w:rsidRPr="0059012A">
              <w:rPr>
                <w:rFonts w:ascii="Times New Roman" w:hAnsi="Times New Roman" w:cs="Times New Roman"/>
                <w:sz w:val="22"/>
              </w:rPr>
              <w:t>.02.201</w:t>
            </w:r>
            <w:r w:rsidR="00FA0949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.07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И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89666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ябина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юдмила Александ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66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.05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8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72522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роскурякова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Татьяна Яковл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583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197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895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ултанова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Венера Исмагил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96611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8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96611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.02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-1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967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401A6F" w:rsidP="005879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Филатова </w:t>
            </w:r>
          </w:p>
          <w:p w:rsidR="00401A6F" w:rsidRPr="00971170" w:rsidRDefault="00401A6F" w:rsidP="005879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юдмила Ива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1D2DE3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687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1D2DE3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</w:t>
            </w:r>
            <w:r w:rsidR="00401A6F" w:rsidRPr="00971170">
              <w:rPr>
                <w:rFonts w:ascii="Times New Roman" w:hAnsi="Times New Roman" w:cs="Times New Roman"/>
                <w:sz w:val="22"/>
              </w:rPr>
              <w:t>.10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7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89130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1A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Pr="007423DC" w:rsidRDefault="006C01A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Pr="006C01AF" w:rsidRDefault="006C01AF" w:rsidP="005879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1AF">
              <w:rPr>
                <w:rFonts w:ascii="Times New Roman" w:hAnsi="Times New Roman" w:cs="Times New Roman"/>
                <w:sz w:val="22"/>
              </w:rPr>
              <w:t>Шапошников</w:t>
            </w:r>
          </w:p>
          <w:p w:rsidR="006C01AF" w:rsidRPr="006C01AF" w:rsidRDefault="006C01AF" w:rsidP="005879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1AF">
              <w:rPr>
                <w:rFonts w:ascii="Times New Roman" w:hAnsi="Times New Roman" w:cs="Times New Roman"/>
                <w:sz w:val="22"/>
              </w:rPr>
              <w:t>Роман</w:t>
            </w:r>
          </w:p>
          <w:p w:rsidR="006C01AF" w:rsidRPr="006C01AF" w:rsidRDefault="006C01AF" w:rsidP="0058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AF">
              <w:rPr>
                <w:rFonts w:ascii="Times New Roman" w:hAnsi="Times New Roman" w:cs="Times New Roman"/>
                <w:sz w:val="22"/>
              </w:rPr>
              <w:t>Сергее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C01AF" w:rsidRPr="006C01AF" w:rsidRDefault="006C01AF" w:rsidP="00DC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Default="006C01AF" w:rsidP="006C0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1AF" w:rsidRPr="006C01AF" w:rsidRDefault="006C01AF" w:rsidP="006C0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F">
              <w:rPr>
                <w:rFonts w:ascii="Times New Roman" w:hAnsi="Times New Roman" w:cs="Times New Roman"/>
                <w:sz w:val="20"/>
                <w:szCs w:val="20"/>
              </w:rPr>
              <w:t>св. об</w:t>
            </w:r>
          </w:p>
          <w:p w:rsidR="006C01AF" w:rsidRPr="006C01AF" w:rsidRDefault="006C01AF" w:rsidP="006C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AF">
              <w:rPr>
                <w:rFonts w:ascii="Times New Roman" w:hAnsi="Times New Roman" w:cs="Times New Roman"/>
                <w:sz w:val="20"/>
                <w:szCs w:val="20"/>
              </w:rPr>
              <w:t>аккред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Pr="0059382C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C01AF" w:rsidRPr="0059382C" w:rsidRDefault="0059382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382C">
              <w:rPr>
                <w:rFonts w:ascii="Times New Roman" w:hAnsi="Times New Roman" w:cs="Times New Roman"/>
                <w:sz w:val="22"/>
              </w:rPr>
              <w:t>332400108095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Default="006C01AF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9382C" w:rsidRPr="0059382C" w:rsidRDefault="0059382C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3.07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382C" w:rsidRDefault="0059382C" w:rsidP="0059382C">
            <w:pPr>
              <w:rPr>
                <w:rFonts w:ascii="Times New Roman" w:hAnsi="Times New Roman" w:cs="Times New Roman"/>
                <w:sz w:val="22"/>
              </w:rPr>
            </w:pPr>
          </w:p>
          <w:p w:rsidR="006C01AF" w:rsidRPr="0059382C" w:rsidRDefault="0059382C" w:rsidP="005938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9382C" w:rsidRPr="0059382C" w:rsidRDefault="0059382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.06.201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9382C" w:rsidRPr="0059382C" w:rsidRDefault="0059382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9382C" w:rsidRPr="0059382C" w:rsidRDefault="0059382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47910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Pr="00971170" w:rsidRDefault="006C01A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Ярушина Татьяна Евген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432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4.04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2001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9777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DC40BC"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tbl>
            <w:tblPr>
              <w:tblStyle w:val="TableStyle4"/>
              <w:tblW w:w="15061" w:type="dxa"/>
              <w:tblInd w:w="6" w:type="dxa"/>
              <w:tblLayout w:type="fixed"/>
              <w:tblLook w:val="04A0"/>
            </w:tblPr>
            <w:tblGrid>
              <w:gridCol w:w="709"/>
              <w:gridCol w:w="14352"/>
            </w:tblGrid>
            <w:tr w:rsidR="00AD5D8F" w:rsidRPr="007423DC" w:rsidTr="001E2118">
              <w:tc>
                <w:tcPr>
                  <w:tcW w:w="70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AD5D8F" w:rsidRPr="007423DC" w:rsidRDefault="00AD5D8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19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AD5D8F" w:rsidRPr="007423DC" w:rsidRDefault="00AD5D8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423DC">
                    <w:rPr>
                      <w:rFonts w:ascii="Times New Roman" w:hAnsi="Times New Roman" w:cs="Times New Roman"/>
                      <w:sz w:val="22"/>
                    </w:rPr>
                    <w:t>Лечебно-хирургическое отделение № 4</w:t>
                  </w:r>
                </w:p>
              </w:tc>
            </w:tr>
          </w:tbl>
          <w:p w:rsidR="00AD5D8F" w:rsidRPr="007423DC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лехин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Наталья Григор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482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197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885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еляе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Ива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56412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3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йбышевский Государственный медицинский институт 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28.06.198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590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4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Гилянин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танислав Сергее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517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5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3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Григорц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Никола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убной врач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6314000240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3.2015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ое медицинское училище №1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9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Т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497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Марук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Валенти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5642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3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9.06.197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3553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84C4B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7423DC" w:rsidRDefault="00584C4B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 xml:space="preserve">Рузанова </w:t>
            </w:r>
          </w:p>
          <w:p w:rsidR="00584C4B" w:rsidRP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Ольга Серге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DA1A41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6995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DA1A41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.11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584C4B" w:rsidP="00315C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13.06.200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ВЦ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110577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971170" w:rsidRDefault="00584C4B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асько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Сергей Борисо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46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="00AD5D8F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="00AD5D8F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315C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0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5193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игачев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ариса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659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="00AD5D8F" w:rsidRPr="00971170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1698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иняговская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Гали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7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8496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оронежский государственный медицинский институт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58213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Тамбулат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атьяна Викто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54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5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пов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Ольга Игор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578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.05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.06.200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3707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D5D8F" w:rsidRPr="007423DC" w:rsidRDefault="00AD5D8F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ечебно-хирургическое отделение № 5</w:t>
            </w:r>
          </w:p>
        </w:tc>
      </w:tr>
      <w:tr w:rsidR="00587919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7423DC" w:rsidRDefault="00587919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 xml:space="preserve">Воробьева </w:t>
            </w: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Мария Анатоль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016324167577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25.05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23.06.200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255005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971170" w:rsidRDefault="00587919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B4FB3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Гильманова </w:t>
            </w:r>
          </w:p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Еле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18078586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6.02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0.06.199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№07969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Гурин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Пет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5004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7.11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9.06.197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3585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B4FB3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Ильясов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катерина Владими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  <w:r>
              <w:rPr>
                <w:rFonts w:ascii="Times New Roman" w:hAnsi="Times New Roman" w:cs="Times New Roman"/>
                <w:sz w:val="22"/>
              </w:rPr>
              <w:t>-терапев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652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315C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3.06.201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5619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5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онов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Илья Николае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6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2.07.200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27321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илячков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655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="003304CE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="003304CE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200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5193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Рахмаева</w:t>
            </w:r>
          </w:p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 xml:space="preserve"> Аделя Марат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016324167699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02.11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14.06.201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551504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мирнова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иля Михайл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убной врач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3D26FB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26FB">
              <w:rPr>
                <w:rFonts w:ascii="Times New Roman" w:hAnsi="Times New Roman" w:cs="Times New Roman"/>
                <w:sz w:val="22"/>
              </w:rPr>
              <w:t>0763310126607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3D26FB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26FB">
              <w:rPr>
                <w:rFonts w:ascii="Times New Roman" w:eastAsia="Calibri" w:hAnsi="Times New Roman" w:cs="Times New Roman"/>
                <w:sz w:val="22"/>
                <w:lang w:eastAsia="en-US"/>
              </w:rPr>
              <w:t>23.03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ое медицинское училище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6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75402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оболева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Наталья Геннадь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терапев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6C0684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684">
              <w:rPr>
                <w:rFonts w:ascii="Times New Roman" w:hAnsi="Times New Roman" w:cs="Times New Roman"/>
                <w:sz w:val="22"/>
              </w:rPr>
              <w:t>0163</w:t>
            </w:r>
            <w:r w:rsidR="00FA0949" w:rsidRPr="006C0684">
              <w:rPr>
                <w:rFonts w:ascii="Times New Roman" w:hAnsi="Times New Roman" w:cs="Times New Roman"/>
                <w:sz w:val="22"/>
              </w:rPr>
              <w:t>241678196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 w:rsidR="00FA0949"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2.201</w:t>
            </w:r>
            <w:r w:rsidR="00FA0949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5850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удакова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Я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684" w:rsidRPr="006C0684" w:rsidRDefault="006C0684" w:rsidP="006C06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684">
              <w:rPr>
                <w:rFonts w:ascii="Times New Roman" w:hAnsi="Times New Roman" w:cs="Times New Roman"/>
                <w:sz w:val="22"/>
              </w:rPr>
              <w:t>0163241806367</w:t>
            </w:r>
          </w:p>
          <w:p w:rsidR="003304CE" w:rsidRPr="006C0684" w:rsidRDefault="006C0684" w:rsidP="006C06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684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6C0684" w:rsidRDefault="006C0684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684">
              <w:rPr>
                <w:rFonts w:ascii="Times New Roman" w:hAnsi="Times New Roman" w:cs="Times New Roman"/>
                <w:sz w:val="22"/>
              </w:rPr>
              <w:t>05.04.201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Б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7927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7423DC" w:rsidRDefault="003304CE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бластной детский центр ортодонтии и зубопротезирования</w:t>
            </w: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рбанов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Руслан Ахудар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66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="003304CE" w:rsidRPr="00971170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0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алькина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Мари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42926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>1800014442444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42926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>02.03.2018г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033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емин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ргарита Александ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42926" w:rsidRDefault="003304CE" w:rsidP="00542926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 xml:space="preserve">0163180785918 </w:t>
            </w:r>
          </w:p>
          <w:p w:rsidR="003304CE" w:rsidRPr="00971170" w:rsidRDefault="003304CE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42926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>02.03.2018г.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93872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Тумановская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ариса Станислав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FA094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тпуск по уходу за ребенком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032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Шакуров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на Ильяс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38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1.08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БОУ  ВПО  "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1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8230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7423DC" w:rsidRDefault="003304CE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ртопедическое отделение №1</w:t>
            </w: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наньев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лександр Михайл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556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B70A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  <w:r w:rsidRPr="00971170">
              <w:rPr>
                <w:rFonts w:ascii="Times New Roman" w:hAnsi="Times New Roman" w:cs="Times New Roman"/>
                <w:sz w:val="22"/>
              </w:rPr>
              <w:t>.05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6.197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Б-1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4100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Валиев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дгар Гамбар Оглы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80001089071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10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амарский государственный медицинский 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университет Федерального агентства по здравоохранению и социальному развитию, г. Самар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3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6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Лупик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ксим Михайл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</w:t>
            </w:r>
            <w:r>
              <w:rPr>
                <w:rFonts w:ascii="Times New Roman" w:hAnsi="Times New Roman" w:cs="Times New Roman"/>
                <w:sz w:val="22"/>
              </w:rPr>
              <w:t>1739124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  <w:r w:rsidRPr="00971170">
              <w:rPr>
                <w:rFonts w:ascii="Times New Roman" w:hAnsi="Times New Roman" w:cs="Times New Roman"/>
                <w:sz w:val="22"/>
              </w:rPr>
              <w:t>.10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200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5707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орева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Оксана Леонид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1B1999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B1999">
              <w:rPr>
                <w:rFonts w:ascii="Times New Roman" w:eastAsia="Times New Roman" w:hAnsi="Times New Roman" w:cs="Times New Roman"/>
                <w:sz w:val="22"/>
              </w:rPr>
              <w:t>016318077216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B199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</w:t>
            </w:r>
            <w:r w:rsidRPr="00971170">
              <w:rPr>
                <w:rFonts w:ascii="Times New Roman" w:hAnsi="Times New Roman" w:cs="Times New Roman"/>
                <w:sz w:val="22"/>
              </w:rPr>
              <w:t>.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БОУ  ВПО  "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9.06.200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0574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Мочалкин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и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1B1999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B1999">
              <w:rPr>
                <w:rFonts w:ascii="Times New Roman" w:eastAsia="Times New Roman" w:hAnsi="Times New Roman" w:cs="Times New Roman"/>
                <w:sz w:val="22"/>
              </w:rPr>
              <w:t>016318078583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B199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.</w:t>
            </w:r>
            <w:r w:rsidRPr="00971170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2.</w:t>
            </w:r>
            <w:r w:rsidRPr="00971170">
              <w:rPr>
                <w:rFonts w:ascii="Times New Roman" w:hAnsi="Times New Roman" w:cs="Times New Roman"/>
                <w:sz w:val="22"/>
              </w:rPr>
              <w:t>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9.06.197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-1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3562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Петрухин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ия Борис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50083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3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8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72516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Решетникова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Юлия Викто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92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10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А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0405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356F8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7423DC" w:rsidRDefault="00A356F8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A356F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Исхаков </w:t>
            </w:r>
          </w:p>
          <w:p w:rsidR="00A356F8" w:rsidRPr="00971170" w:rsidRDefault="00A356F8" w:rsidP="00A356F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ияз Рустам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A356F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A356F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A356F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>
              <w:rPr>
                <w:rFonts w:ascii="Times New Roman" w:hAnsi="Times New Roman" w:cs="Times New Roman"/>
                <w:sz w:val="22"/>
              </w:rPr>
              <w:t>241678074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A356F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2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A356F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A356F8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A356F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A356F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9729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356F8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7423DC" w:rsidRDefault="00A356F8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356F8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Толмачева </w:t>
            </w:r>
          </w:p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лия Игор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502585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11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A356F8" w:rsidRPr="00971170" w:rsidRDefault="00A356F8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.07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597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356F8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356F8" w:rsidRPr="007423DC" w:rsidRDefault="00A356F8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ртопедическое отделение №2</w:t>
            </w:r>
          </w:p>
        </w:tc>
      </w:tr>
      <w:tr w:rsidR="00A356F8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7423DC" w:rsidRDefault="00A356F8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356F8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бакарова </w:t>
            </w:r>
          </w:p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арида Гаффа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8071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356F8" w:rsidRPr="00971170" w:rsidRDefault="00A356F8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A356F8" w:rsidRPr="00971170" w:rsidRDefault="00A356F8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9.06.1995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080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F762C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F762C" w:rsidRPr="007423DC" w:rsidRDefault="009F762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F762C" w:rsidRDefault="009F762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F762C">
              <w:rPr>
                <w:rFonts w:ascii="Times New Roman" w:hAnsi="Times New Roman" w:cs="Times New Roman"/>
                <w:sz w:val="22"/>
              </w:rPr>
              <w:t>Аб</w:t>
            </w:r>
            <w:r>
              <w:rPr>
                <w:rFonts w:ascii="Times New Roman" w:hAnsi="Times New Roman" w:cs="Times New Roman"/>
                <w:sz w:val="22"/>
              </w:rPr>
              <w:t xml:space="preserve">леков </w:t>
            </w:r>
          </w:p>
          <w:p w:rsidR="009F762C" w:rsidRPr="009F762C" w:rsidRDefault="009F762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нтон Андрее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F762C" w:rsidRDefault="009F762C" w:rsidP="00DC40BC">
            <w:pPr>
              <w:jc w:val="center"/>
              <w:rPr>
                <w:rFonts w:ascii="Times New Roman" w:hAnsi="Times New Roman" w:cs="Times New Roman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F762C" w:rsidRPr="00971170" w:rsidRDefault="009F762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F762C" w:rsidRPr="009F762C" w:rsidRDefault="009F762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F762C">
              <w:rPr>
                <w:rFonts w:ascii="Times New Roman" w:hAnsi="Times New Roman" w:cs="Times New Roman"/>
                <w:sz w:val="22"/>
              </w:rPr>
              <w:t>0163241808104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F762C" w:rsidRPr="009F762C" w:rsidRDefault="009F762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F762C">
              <w:rPr>
                <w:rFonts w:ascii="Times New Roman" w:hAnsi="Times New Roman" w:cs="Times New Roman"/>
                <w:sz w:val="22"/>
              </w:rPr>
              <w:t>30.07.2019г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F762C" w:rsidRPr="009F762C" w:rsidRDefault="009F762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F762C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F762C" w:rsidRPr="009F762C" w:rsidRDefault="009F762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F762C">
              <w:rPr>
                <w:rFonts w:ascii="Times New Roman" w:hAnsi="Times New Roman" w:cs="Times New Roman"/>
                <w:sz w:val="22"/>
              </w:rPr>
              <w:t>23.06.201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F762C" w:rsidRPr="009F762C" w:rsidRDefault="009F762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F762C"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F762C" w:rsidRPr="009F762C" w:rsidRDefault="009F762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F762C">
              <w:rPr>
                <w:rFonts w:ascii="Times New Roman" w:hAnsi="Times New Roman" w:cs="Times New Roman"/>
                <w:sz w:val="22"/>
              </w:rPr>
              <w:t>159356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F762C" w:rsidRPr="00971170" w:rsidRDefault="009F762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8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7423DC" w:rsidRDefault="00A356F8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Вавилова </w:t>
            </w:r>
          </w:p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йя Александ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002FDE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02FDE">
              <w:rPr>
                <w:rFonts w:ascii="Times New Roman" w:eastAsia="Times New Roman" w:hAnsi="Times New Roman" w:cs="Times New Roman"/>
                <w:sz w:val="22"/>
              </w:rPr>
              <w:t>016318077215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971170">
              <w:rPr>
                <w:rFonts w:ascii="Times New Roman" w:hAnsi="Times New Roman" w:cs="Times New Roman"/>
                <w:sz w:val="22"/>
              </w:rPr>
              <w:t>.10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9.06.200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0567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356F8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7423DC" w:rsidRDefault="00A356F8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Иеропуло </w:t>
            </w:r>
          </w:p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Жанна Савв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002FDE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02FDE">
              <w:rPr>
                <w:rFonts w:ascii="Times New Roman" w:eastAsia="Times New Roman" w:hAnsi="Times New Roman" w:cs="Times New Roman"/>
                <w:sz w:val="22"/>
              </w:rPr>
              <w:t>016318077217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971170">
              <w:rPr>
                <w:rFonts w:ascii="Times New Roman" w:hAnsi="Times New Roman" w:cs="Times New Roman"/>
                <w:sz w:val="22"/>
              </w:rPr>
              <w:t>.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200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4930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356F8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7423DC" w:rsidRDefault="00A356F8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</w:t>
            </w: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Немцев</w:t>
            </w:r>
          </w:p>
          <w:p w:rsidR="00A356F8" w:rsidRPr="00971170" w:rsidRDefault="00A356F8" w:rsidP="002C24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Максим </w:t>
            </w:r>
            <w:r w:rsidR="002C2468">
              <w:rPr>
                <w:rFonts w:ascii="Times New Roman" w:hAnsi="Times New Roman" w:cs="Times New Roman"/>
                <w:sz w:val="22"/>
              </w:rPr>
              <w:t>Владимир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7B4FB3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Врач-стоматолог-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2C2468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721240888191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2C2468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.12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2C2468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2C2468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.01.201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2C246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2C246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00968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356F8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7423DC" w:rsidRDefault="00A356F8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8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оркина </w:t>
            </w:r>
          </w:p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илия Вадут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DC40BC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  <w:p w:rsidR="00A356F8" w:rsidRPr="00002FDE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02FDE">
              <w:rPr>
                <w:rFonts w:ascii="Times New Roman" w:eastAsia="Times New Roman" w:hAnsi="Times New Roman" w:cs="Times New Roman"/>
                <w:sz w:val="22"/>
              </w:rPr>
              <w:t>016318077215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356F8" w:rsidRPr="00971170" w:rsidRDefault="00A356F8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971170">
              <w:rPr>
                <w:rFonts w:ascii="Times New Roman" w:hAnsi="Times New Roman" w:cs="Times New Roman"/>
                <w:sz w:val="22"/>
              </w:rPr>
              <w:t>.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A356F8" w:rsidRPr="00971170" w:rsidRDefault="00A356F8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46525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356F8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7423DC" w:rsidRDefault="00A356F8" w:rsidP="0059012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Месенгисер </w:t>
            </w:r>
          </w:p>
          <w:p w:rsidR="00A356F8" w:rsidRPr="00971170" w:rsidRDefault="00A356F8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Яков Иль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80778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977C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Pr="00971170">
              <w:rPr>
                <w:rFonts w:ascii="Times New Roman" w:hAnsi="Times New Roman" w:cs="Times New Roman"/>
                <w:sz w:val="22"/>
              </w:rPr>
              <w:t>7.0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0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27350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8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7423DC" w:rsidRDefault="00A356F8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Нуштаев </w:t>
            </w:r>
          </w:p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ан Игоре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920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10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435147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356F8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7423DC" w:rsidRDefault="00A356F8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Шкатова </w:t>
            </w:r>
          </w:p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Александ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>
              <w:rPr>
                <w:rFonts w:ascii="Times New Roman" w:hAnsi="Times New Roman" w:cs="Times New Roman"/>
                <w:sz w:val="22"/>
              </w:rPr>
              <w:t>24167808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089763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356F8" w:rsidTr="001E2118"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356F8" w:rsidRPr="007423DC" w:rsidRDefault="00A356F8" w:rsidP="007423DC">
            <w:pPr>
              <w:ind w:lef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Ортопедическое отделение № 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8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7423DC" w:rsidRDefault="00A356F8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лександров </w:t>
            </w:r>
          </w:p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иколай Михайл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163240500757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3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1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8225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8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7423DC" w:rsidRDefault="00A356F8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ояркина </w:t>
            </w:r>
          </w:p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катерина Анатоль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</w:t>
            </w:r>
            <w:r>
              <w:rPr>
                <w:rFonts w:ascii="Times New Roman" w:hAnsi="Times New Roman" w:cs="Times New Roman"/>
                <w:sz w:val="22"/>
              </w:rPr>
              <w:t>1739125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  <w:r w:rsidRPr="00971170">
              <w:rPr>
                <w:rFonts w:ascii="Times New Roman" w:hAnsi="Times New Roman" w:cs="Times New Roman"/>
                <w:sz w:val="22"/>
              </w:rPr>
              <w:t>.10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200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1274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8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7423DC" w:rsidRDefault="00A356F8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A356F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кач</w:t>
            </w:r>
          </w:p>
          <w:p w:rsidR="00A356F8" w:rsidRPr="00971170" w:rsidRDefault="00A356F8" w:rsidP="00A356F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Алексей Александр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0B4F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аведующий отделением </w:t>
            </w:r>
          </w:p>
          <w:p w:rsidR="00A356F8" w:rsidRPr="00971170" w:rsidRDefault="00A356F8" w:rsidP="000B4F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</w:t>
            </w:r>
            <w:r w:rsidRPr="00971170">
              <w:rPr>
                <w:rFonts w:ascii="Times New Roman" w:hAnsi="Times New Roman" w:cs="Times New Roman"/>
                <w:sz w:val="22"/>
              </w:rPr>
              <w:t>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A356F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A356F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6013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A356F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A356F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A356F8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95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A356F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A356F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087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8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7423DC" w:rsidRDefault="00A356F8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356F8" w:rsidRPr="00E87D08" w:rsidRDefault="00A356F8" w:rsidP="00E87D08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охина</w:t>
            </w:r>
          </w:p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Ирина Владими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50073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7.11.2014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200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3288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8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7423DC" w:rsidRDefault="00A356F8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оседова </w:t>
            </w:r>
          </w:p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льга Вячеслав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582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534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8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7423DC" w:rsidRDefault="00A356F8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9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оседова</w:t>
            </w:r>
          </w:p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Юлия Викто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506560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12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.06.201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8358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8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7423DC" w:rsidRDefault="00A356F8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9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Щербакова </w:t>
            </w:r>
          </w:p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льг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5143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.02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.07.199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78751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356F8" w:rsidRPr="00971170" w:rsidRDefault="00A356F8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DDC" w:rsidRDefault="00577DDC"/>
    <w:sectPr w:rsidR="00577DDC" w:rsidSect="00A5146B">
      <w:pgSz w:w="16838" w:h="11906" w:orient="landscape"/>
      <w:pgMar w:top="996" w:right="1134" w:bottom="850" w:left="1134" w:header="705" w:footer="3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07A" w:rsidRDefault="003B507A" w:rsidP="00A5146B">
      <w:pPr>
        <w:spacing w:after="0" w:line="240" w:lineRule="auto"/>
      </w:pPr>
      <w:r>
        <w:separator/>
      </w:r>
    </w:p>
  </w:endnote>
  <w:endnote w:type="continuationSeparator" w:id="0">
    <w:p w:rsidR="003B507A" w:rsidRDefault="003B507A" w:rsidP="00A5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07A" w:rsidRDefault="003B507A" w:rsidP="00A5146B">
      <w:pPr>
        <w:spacing w:after="0" w:line="240" w:lineRule="auto"/>
      </w:pPr>
      <w:r>
        <w:separator/>
      </w:r>
    </w:p>
  </w:footnote>
  <w:footnote w:type="continuationSeparator" w:id="0">
    <w:p w:rsidR="003B507A" w:rsidRDefault="003B507A" w:rsidP="00A51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8541E"/>
    <w:multiLevelType w:val="hybridMultilevel"/>
    <w:tmpl w:val="CC8478E6"/>
    <w:lvl w:ilvl="0" w:tplc="8C6C7F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065A"/>
    <w:rsid w:val="00002FDE"/>
    <w:rsid w:val="00004EC5"/>
    <w:rsid w:val="00070EE7"/>
    <w:rsid w:val="000B4FBC"/>
    <w:rsid w:val="000C104B"/>
    <w:rsid w:val="00126E08"/>
    <w:rsid w:val="00147825"/>
    <w:rsid w:val="00182F00"/>
    <w:rsid w:val="0018496E"/>
    <w:rsid w:val="0019065A"/>
    <w:rsid w:val="001A2758"/>
    <w:rsid w:val="001B1999"/>
    <w:rsid w:val="001D2DE3"/>
    <w:rsid w:val="001D5CD6"/>
    <w:rsid w:val="001E2118"/>
    <w:rsid w:val="001F4699"/>
    <w:rsid w:val="00202B15"/>
    <w:rsid w:val="00214CC0"/>
    <w:rsid w:val="002220BE"/>
    <w:rsid w:val="002353A5"/>
    <w:rsid w:val="002C2468"/>
    <w:rsid w:val="002F4D36"/>
    <w:rsid w:val="00315CBB"/>
    <w:rsid w:val="003304CE"/>
    <w:rsid w:val="0034381A"/>
    <w:rsid w:val="003621BB"/>
    <w:rsid w:val="003B507A"/>
    <w:rsid w:val="003B5B0C"/>
    <w:rsid w:val="003D26FB"/>
    <w:rsid w:val="00401A6F"/>
    <w:rsid w:val="004201DE"/>
    <w:rsid w:val="00475243"/>
    <w:rsid w:val="00487940"/>
    <w:rsid w:val="0049634A"/>
    <w:rsid w:val="00496611"/>
    <w:rsid w:val="004A6B59"/>
    <w:rsid w:val="004B3257"/>
    <w:rsid w:val="004D79E6"/>
    <w:rsid w:val="00542926"/>
    <w:rsid w:val="00566316"/>
    <w:rsid w:val="00577DDC"/>
    <w:rsid w:val="00584C4B"/>
    <w:rsid w:val="00587919"/>
    <w:rsid w:val="0059012A"/>
    <w:rsid w:val="0059382C"/>
    <w:rsid w:val="005C1E8F"/>
    <w:rsid w:val="0060659D"/>
    <w:rsid w:val="00610554"/>
    <w:rsid w:val="006637E2"/>
    <w:rsid w:val="006C01AF"/>
    <w:rsid w:val="006C0684"/>
    <w:rsid w:val="006C34EB"/>
    <w:rsid w:val="0070424C"/>
    <w:rsid w:val="00723AB7"/>
    <w:rsid w:val="007408B5"/>
    <w:rsid w:val="00741C89"/>
    <w:rsid w:val="007423DC"/>
    <w:rsid w:val="007601BC"/>
    <w:rsid w:val="00764E2E"/>
    <w:rsid w:val="007B4FB3"/>
    <w:rsid w:val="00810EB5"/>
    <w:rsid w:val="00824AFB"/>
    <w:rsid w:val="00840BED"/>
    <w:rsid w:val="0085537A"/>
    <w:rsid w:val="008D61DE"/>
    <w:rsid w:val="008E1FF3"/>
    <w:rsid w:val="00916AF9"/>
    <w:rsid w:val="00946D0F"/>
    <w:rsid w:val="00971170"/>
    <w:rsid w:val="00977C27"/>
    <w:rsid w:val="00995DDA"/>
    <w:rsid w:val="009C09A3"/>
    <w:rsid w:val="009C3437"/>
    <w:rsid w:val="009E47D6"/>
    <w:rsid w:val="009F762C"/>
    <w:rsid w:val="00A008B1"/>
    <w:rsid w:val="00A21F01"/>
    <w:rsid w:val="00A356F8"/>
    <w:rsid w:val="00A40600"/>
    <w:rsid w:val="00A5146B"/>
    <w:rsid w:val="00A71BF4"/>
    <w:rsid w:val="00AA243E"/>
    <w:rsid w:val="00AA32E2"/>
    <w:rsid w:val="00AC0ECE"/>
    <w:rsid w:val="00AD5D8F"/>
    <w:rsid w:val="00AF3FB8"/>
    <w:rsid w:val="00B207EF"/>
    <w:rsid w:val="00B25CE5"/>
    <w:rsid w:val="00B42696"/>
    <w:rsid w:val="00B656E8"/>
    <w:rsid w:val="00B70A28"/>
    <w:rsid w:val="00B8698E"/>
    <w:rsid w:val="00BC1CD1"/>
    <w:rsid w:val="00BD10EB"/>
    <w:rsid w:val="00C62877"/>
    <w:rsid w:val="00C81236"/>
    <w:rsid w:val="00C97559"/>
    <w:rsid w:val="00CE1E26"/>
    <w:rsid w:val="00D167DC"/>
    <w:rsid w:val="00D26961"/>
    <w:rsid w:val="00D86F4F"/>
    <w:rsid w:val="00DA0F61"/>
    <w:rsid w:val="00DA1A41"/>
    <w:rsid w:val="00DA5AE5"/>
    <w:rsid w:val="00DB0A80"/>
    <w:rsid w:val="00DC40BC"/>
    <w:rsid w:val="00DF2DFC"/>
    <w:rsid w:val="00E06DD1"/>
    <w:rsid w:val="00E649AA"/>
    <w:rsid w:val="00E6624B"/>
    <w:rsid w:val="00E7409A"/>
    <w:rsid w:val="00E87D08"/>
    <w:rsid w:val="00E91283"/>
    <w:rsid w:val="00EA7371"/>
    <w:rsid w:val="00EB7D17"/>
    <w:rsid w:val="00EC3B50"/>
    <w:rsid w:val="00F573E7"/>
    <w:rsid w:val="00F65A04"/>
    <w:rsid w:val="00F81AD6"/>
    <w:rsid w:val="00FA0949"/>
    <w:rsid w:val="00FA7CC7"/>
    <w:rsid w:val="00FC0EF8"/>
    <w:rsid w:val="00FD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A51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146B"/>
  </w:style>
  <w:style w:type="paragraph" w:styleId="a5">
    <w:name w:val="footer"/>
    <w:basedOn w:val="a"/>
    <w:link w:val="a6"/>
    <w:uiPriority w:val="99"/>
    <w:semiHidden/>
    <w:unhideWhenUsed/>
    <w:rsid w:val="00A51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146B"/>
  </w:style>
  <w:style w:type="paragraph" w:styleId="a7">
    <w:name w:val="List Paragraph"/>
    <w:basedOn w:val="a"/>
    <w:uiPriority w:val="34"/>
    <w:qFormat/>
    <w:rsid w:val="00742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B0EA-5906-48C3-A657-BDE281F2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дманкина</dc:creator>
  <cp:lastModifiedBy>secretary</cp:lastModifiedBy>
  <cp:revision>9</cp:revision>
  <dcterms:created xsi:type="dcterms:W3CDTF">2019-08-05T06:15:00Z</dcterms:created>
  <dcterms:modified xsi:type="dcterms:W3CDTF">2019-09-16T12:46:00Z</dcterms:modified>
</cp:coreProperties>
</file>